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144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3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3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Escuela de Ciencias Humana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144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3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3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Escuela de Ciencias Humana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144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Escuela de Ciencias Humana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3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Reemplazo de Diploma y Acta-Egresado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